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FA9" w14:textId="77777777" w:rsidR="00860755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18B050D5" w14:textId="77777777" w:rsidR="00E810CB" w:rsidRPr="004E5E51" w:rsidRDefault="00E810CB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267A8BC7" w:rsidR="00494786" w:rsidRPr="00600A17" w:rsidRDefault="00494786" w:rsidP="00494786">
      <w:pPr>
        <w:pStyle w:val="Heading3"/>
        <w:ind w:left="122" w:right="122"/>
        <w:jc w:val="right"/>
        <w:rPr>
          <w:rFonts w:ascii="Trebuchet MS" w:hAnsi="Trebuchet MS"/>
          <w:b/>
          <w:color w:val="auto"/>
          <w:sz w:val="22"/>
          <w:szCs w:val="22"/>
          <w:lang w:val="it-IT"/>
        </w:rPr>
      </w:pPr>
      <w:r w:rsidRPr="00600A17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Anexa </w:t>
      </w:r>
      <w:r w:rsidR="00B50F35">
        <w:rPr>
          <w:rFonts w:ascii="Trebuchet MS" w:hAnsi="Trebuchet MS"/>
          <w:b/>
          <w:color w:val="auto"/>
          <w:sz w:val="22"/>
          <w:szCs w:val="22"/>
          <w:lang w:val="it-IT"/>
        </w:rPr>
        <w:t>6</w:t>
      </w:r>
      <w:r w:rsidRPr="00600A17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 la Anun</w:t>
      </w:r>
      <w:r w:rsidR="00377D53">
        <w:rPr>
          <w:rFonts w:ascii="Trebuchet MS" w:hAnsi="Trebuchet MS"/>
          <w:b/>
          <w:color w:val="auto"/>
          <w:sz w:val="22"/>
          <w:szCs w:val="22"/>
          <w:lang w:val="it-IT"/>
        </w:rPr>
        <w:t>ț</w:t>
      </w:r>
      <w:r w:rsidRPr="00600A17">
        <w:rPr>
          <w:rFonts w:ascii="Trebuchet MS" w:hAnsi="Trebuchet MS"/>
          <w:b/>
          <w:color w:val="auto"/>
          <w:sz w:val="22"/>
          <w:szCs w:val="22"/>
          <w:lang w:val="it-IT"/>
        </w:rPr>
        <w:t xml:space="preserve">ul </w:t>
      </w:r>
      <w:r w:rsidR="00F16F9A" w:rsidRPr="00F16F9A">
        <w:rPr>
          <w:rFonts w:ascii="Trebuchet MS" w:hAnsi="Trebuchet MS"/>
          <w:b/>
          <w:color w:val="auto"/>
          <w:sz w:val="22"/>
          <w:szCs w:val="22"/>
          <w:lang w:val="it-IT"/>
        </w:rPr>
        <w:t>33 / 20.05.202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5905DF20" w14:textId="77777777" w:rsidR="00056460" w:rsidRPr="00F8530C" w:rsidRDefault="00056460" w:rsidP="00056460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  <w:lang w:val="it-IT"/>
        </w:rPr>
      </w:pPr>
      <w:r w:rsidRPr="00F8530C">
        <w:rPr>
          <w:rFonts w:ascii="Trebuchet MS" w:hAnsi="Trebuchet MS"/>
          <w:b/>
          <w:sz w:val="22"/>
          <w:szCs w:val="22"/>
          <w:lang w:val="it-IT"/>
        </w:rPr>
        <w:t>IMPUTERNICIRE</w:t>
      </w:r>
    </w:p>
    <w:p w14:paraId="4998CA5C" w14:textId="77777777" w:rsidR="00056460" w:rsidRPr="00F8530C" w:rsidRDefault="00056460" w:rsidP="00056460">
      <w:pPr>
        <w:pStyle w:val="BodyText"/>
        <w:spacing w:before="4"/>
        <w:rPr>
          <w:rFonts w:ascii="Trebuchet MS" w:hAnsi="Trebuchet MS"/>
          <w:b/>
          <w:sz w:val="22"/>
          <w:szCs w:val="22"/>
          <w:lang w:val="it-IT"/>
        </w:rPr>
      </w:pPr>
    </w:p>
    <w:p w14:paraId="7CCC55BE" w14:textId="3CD773BC" w:rsidR="00056460" w:rsidRPr="00F8530C" w:rsidRDefault="00056460" w:rsidP="00056460">
      <w:pPr>
        <w:tabs>
          <w:tab w:val="left" w:pos="7066"/>
          <w:tab w:val="left" w:pos="10255"/>
        </w:tabs>
        <w:spacing w:line="480" w:lineRule="auto"/>
        <w:ind w:left="90"/>
        <w:rPr>
          <w:rFonts w:ascii="Trebuchet MS" w:hAnsi="Trebuchet MS"/>
          <w:sz w:val="22"/>
          <w:szCs w:val="22"/>
          <w:lang w:val="it-IT"/>
        </w:rPr>
      </w:pPr>
      <w:r w:rsidRPr="00F8530C">
        <w:rPr>
          <w:rFonts w:ascii="Trebuchet MS" w:hAnsi="Trebuchet MS"/>
          <w:sz w:val="22"/>
          <w:szCs w:val="22"/>
          <w:lang w:val="it-IT"/>
        </w:rPr>
        <w:t>Subsemnatul(a)....................................................</w:t>
      </w:r>
    </w:p>
    <w:p w14:paraId="53550833" w14:textId="2C7B2771" w:rsidR="00056460" w:rsidRPr="00F8530C" w:rsidRDefault="00056460" w:rsidP="00056460">
      <w:pPr>
        <w:tabs>
          <w:tab w:val="left" w:leader="dot" w:pos="8522"/>
        </w:tabs>
        <w:spacing w:before="40" w:line="276" w:lineRule="auto"/>
        <w:ind w:left="124" w:right="122"/>
        <w:jc w:val="both"/>
        <w:rPr>
          <w:lang w:val="it-IT"/>
        </w:rPr>
      </w:pPr>
      <w:r w:rsidRPr="00F8530C">
        <w:rPr>
          <w:rFonts w:ascii="Trebuchet MS" w:hAnsi="Trebuchet MS"/>
          <w:sz w:val="22"/>
          <w:szCs w:val="22"/>
          <w:lang w:val="it-IT"/>
        </w:rPr>
        <w:t>CNP…………………………………………………………, Identificat cu  BI/CI</w:t>
      </w:r>
      <w:r w:rsidRPr="00F8530C">
        <w:rPr>
          <w:rFonts w:ascii="Trebuchet MS" w:hAnsi="Trebuchet MS"/>
          <w:sz w:val="22"/>
          <w:szCs w:val="22"/>
          <w:lang w:val="it-IT"/>
        </w:rPr>
        <w:tab/>
        <w:t>seria…</w:t>
      </w:r>
      <w:r w:rsidR="005B6229">
        <w:rPr>
          <w:rFonts w:ascii="Trebuchet MS" w:hAnsi="Trebuchet MS"/>
          <w:sz w:val="22"/>
          <w:szCs w:val="22"/>
          <w:lang w:val="it-IT"/>
        </w:rPr>
        <w:t>……</w:t>
      </w:r>
      <w:r w:rsidRPr="00F8530C">
        <w:rPr>
          <w:rFonts w:ascii="Trebuchet MS" w:hAnsi="Trebuchet MS"/>
          <w:sz w:val="22"/>
          <w:szCs w:val="22"/>
          <w:lang w:val="it-IT"/>
        </w:rPr>
        <w:tab/>
        <w:t>nr………….., imputernicesc pe …..……</w:t>
      </w:r>
      <w:r w:rsidR="005B6229">
        <w:rPr>
          <w:rFonts w:ascii="Trebuchet MS" w:hAnsi="Trebuchet MS"/>
          <w:sz w:val="22"/>
          <w:szCs w:val="22"/>
          <w:lang w:val="it-IT"/>
        </w:rPr>
        <w:t>…..</w:t>
      </w:r>
      <w:r w:rsidRPr="00F8530C">
        <w:rPr>
          <w:rFonts w:ascii="Trebuchet MS" w:hAnsi="Trebuchet MS"/>
          <w:sz w:val="22"/>
          <w:szCs w:val="22"/>
          <w:lang w:val="it-IT"/>
        </w:rPr>
        <w:t>…………………………………….. ,</w:t>
      </w:r>
      <w:r w:rsidRPr="00F8530C">
        <w:rPr>
          <w:rFonts w:ascii="Trebuchet MS" w:hAnsi="Trebuchet MS"/>
          <w:spacing w:val="-3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CNP…………………………………….,</w:t>
      </w:r>
      <w:r w:rsidRPr="00F8530C">
        <w:rPr>
          <w:rFonts w:ascii="Trebuchet MS" w:hAnsi="Trebuchet MS"/>
          <w:spacing w:val="-6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identificat cu</w:t>
      </w:r>
      <w:r w:rsidRPr="00F8530C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BI/CI</w:t>
      </w:r>
      <w:r w:rsidRPr="00F8530C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seria….nr………………..,</w:t>
      </w:r>
      <w:r w:rsidRPr="00F8530C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in</w:t>
      </w:r>
      <w:r w:rsidRPr="00F8530C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calitate</w:t>
      </w:r>
      <w:r w:rsidRPr="00F8530C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de………………</w:t>
      </w:r>
      <w:r w:rsidR="005B6229">
        <w:rPr>
          <w:rFonts w:ascii="Trebuchet MS" w:hAnsi="Trebuchet MS"/>
          <w:sz w:val="22"/>
          <w:szCs w:val="22"/>
          <w:lang w:val="it-IT"/>
        </w:rPr>
        <w:t>………….</w:t>
      </w:r>
      <w:r w:rsidRPr="00F8530C">
        <w:rPr>
          <w:rFonts w:ascii="Trebuchet MS" w:hAnsi="Trebuchet MS"/>
          <w:sz w:val="22"/>
          <w:szCs w:val="22"/>
          <w:lang w:val="it-IT"/>
        </w:rPr>
        <w:t>……………..,</w:t>
      </w:r>
      <w:r w:rsidRPr="00F8530C">
        <w:rPr>
          <w:rFonts w:ascii="Trebuchet MS" w:hAnsi="Trebuchet MS"/>
          <w:spacing w:val="25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sa ma reprezinte la</w:t>
      </w:r>
      <w:r w:rsidR="006F114F">
        <w:rPr>
          <w:rFonts w:ascii="Trebuchet MS" w:hAnsi="Trebuchet MS"/>
          <w:sz w:val="22"/>
          <w:szCs w:val="22"/>
          <w:lang w:val="it-IT"/>
        </w:rPr>
        <w:t xml:space="preserve"> </w:t>
      </w:r>
      <w:r w:rsidR="006F114F" w:rsidRPr="003D11A2">
        <w:rPr>
          <w:rFonts w:asciiTheme="minorHAnsi" w:hAnsiTheme="minorHAnsi" w:cstheme="minorHAnsi"/>
          <w:bCs/>
          <w:lang w:val="ro-RO"/>
        </w:rPr>
        <w:t>MEDICAL EDUCATION RESEARCH AND INNOVATION CENTER</w:t>
      </w:r>
      <w:r w:rsidR="005B6229">
        <w:rPr>
          <w:rFonts w:ascii="Trebuchet MS" w:hAnsi="Trebuchet MS"/>
          <w:sz w:val="22"/>
          <w:szCs w:val="22"/>
          <w:lang w:val="it-IT"/>
        </w:rPr>
        <w:t xml:space="preserve">” </w:t>
      </w:r>
      <w:r w:rsidR="006F114F">
        <w:rPr>
          <w:rFonts w:ascii="Trebuchet MS" w:hAnsi="Trebuchet MS"/>
          <w:sz w:val="22"/>
          <w:szCs w:val="22"/>
          <w:lang w:val="it-IT"/>
        </w:rPr>
        <w:t>B</w:t>
      </w:r>
      <w:r w:rsidR="00E94C74">
        <w:rPr>
          <w:rFonts w:ascii="Trebuchet MS" w:hAnsi="Trebuchet MS"/>
          <w:sz w:val="22"/>
          <w:szCs w:val="22"/>
          <w:lang w:val="it-IT"/>
        </w:rPr>
        <w:t>ucuresti</w:t>
      </w:r>
      <w:r w:rsidRPr="00F8530C">
        <w:rPr>
          <w:rFonts w:ascii="Trebuchet MS" w:hAnsi="Trebuchet MS"/>
          <w:sz w:val="22"/>
          <w:szCs w:val="22"/>
          <w:lang w:val="it-IT"/>
        </w:rPr>
        <w:t xml:space="preserve"> pentru depunerea dosarului de selecție în vederea</w:t>
      </w:r>
      <w:r w:rsidRPr="00F8530C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ocupării</w:t>
      </w:r>
      <w:r w:rsidR="009618DA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poziției</w:t>
      </w:r>
      <w:r w:rsidRPr="00F8530C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de</w:t>
      </w:r>
      <w:r w:rsidR="00E94C74">
        <w:rPr>
          <w:rFonts w:ascii="Trebuchet MS" w:hAnsi="Trebuchet MS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………</w:t>
      </w:r>
      <w:r w:rsidR="009618DA">
        <w:rPr>
          <w:rFonts w:ascii="Trebuchet MS" w:hAnsi="Trebuchet MS"/>
          <w:sz w:val="22"/>
          <w:szCs w:val="22"/>
          <w:lang w:val="it-IT"/>
        </w:rPr>
        <w:t>….</w:t>
      </w:r>
      <w:r w:rsidRPr="00F8530C">
        <w:rPr>
          <w:rFonts w:ascii="Trebuchet MS" w:hAnsi="Trebuchet MS"/>
          <w:sz w:val="22"/>
          <w:szCs w:val="22"/>
          <w:lang w:val="it-IT"/>
        </w:rPr>
        <w:t xml:space="preserve">………………………………………………… </w:t>
      </w:r>
      <w:r w:rsidRPr="00F8530C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F8530C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F8530C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F8530C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proiectului</w:t>
      </w:r>
      <w:r w:rsidRPr="00F8530C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noProof/>
          <w:sz w:val="22"/>
          <w:szCs w:val="22"/>
          <w:lang w:val="it-IT"/>
        </w:rPr>
        <w:t>“</w:t>
      </w:r>
      <w:r w:rsidR="00982BBB" w:rsidRPr="00D82467">
        <w:rPr>
          <w:lang w:val="ro-RO" w:eastAsia="ro-RO"/>
        </w:rPr>
        <w:t>Global Research Inițiative for Patient screening on MASH (GRIPonMASH)</w:t>
      </w:r>
      <w:r w:rsidRPr="00F8530C">
        <w:rPr>
          <w:rFonts w:ascii="Trebuchet MS" w:hAnsi="Trebuchet MS"/>
          <w:noProof/>
          <w:sz w:val="22"/>
          <w:szCs w:val="22"/>
          <w:lang w:val="it-IT"/>
        </w:rPr>
        <w:t>”</w:t>
      </w:r>
      <w:r w:rsidRPr="00F8530C">
        <w:rPr>
          <w:rFonts w:ascii="Trebuchet MS" w:hAnsi="Trebuchet MS"/>
          <w:i/>
          <w:sz w:val="22"/>
          <w:szCs w:val="22"/>
          <w:lang w:val="it-IT"/>
        </w:rPr>
        <w:t xml:space="preserve">, </w:t>
      </w:r>
      <w:r w:rsidRPr="00F8530C">
        <w:rPr>
          <w:rFonts w:ascii="Trebuchet MS" w:hAnsi="Trebuchet MS"/>
          <w:color w:val="000000"/>
          <w:sz w:val="22"/>
          <w:szCs w:val="22"/>
          <w:lang w:val="it-IT"/>
        </w:rPr>
        <w:t xml:space="preserve">finanțat prin </w:t>
      </w:r>
      <w:r w:rsidR="00982BBB">
        <w:rPr>
          <w:rFonts w:ascii="Trebuchet MS" w:hAnsi="Trebuchet MS"/>
          <w:color w:val="000000"/>
          <w:sz w:val="22"/>
          <w:szCs w:val="22"/>
          <w:lang w:val="it-IT"/>
        </w:rPr>
        <w:t xml:space="preserve">Programul </w:t>
      </w:r>
      <w:r w:rsidR="00982BBB" w:rsidRPr="00982BBB">
        <w:rPr>
          <w:rFonts w:ascii="Trebuchet MS" w:hAnsi="Trebuchet MS"/>
          <w:color w:val="000000"/>
          <w:sz w:val="22"/>
          <w:szCs w:val="22"/>
          <w:lang w:val="it-IT"/>
        </w:rPr>
        <w:t>UE HORIZON-JU-IHI</w:t>
      </w:r>
      <w:r w:rsidRPr="00F8530C">
        <w:rPr>
          <w:lang w:val="it-IT"/>
        </w:rPr>
        <w:t>.</w:t>
      </w:r>
    </w:p>
    <w:p w14:paraId="50A441ED" w14:textId="2E57482A" w:rsidR="00056460" w:rsidRPr="00F8530C" w:rsidRDefault="00056460" w:rsidP="00056460">
      <w:pPr>
        <w:spacing w:line="480" w:lineRule="auto"/>
        <w:ind w:left="270"/>
        <w:rPr>
          <w:rFonts w:ascii="Trebuchet MS" w:hAnsi="Trebuchet MS"/>
          <w:sz w:val="22"/>
          <w:szCs w:val="22"/>
          <w:lang w:val="it-IT"/>
        </w:rPr>
      </w:pPr>
    </w:p>
    <w:p w14:paraId="48820C78" w14:textId="276091C3" w:rsidR="00056460" w:rsidRPr="00F8530C" w:rsidRDefault="00056460" w:rsidP="00056460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  <w:lang w:val="it-IT"/>
        </w:rPr>
      </w:pPr>
      <w:r w:rsidRPr="00F8530C">
        <w:rPr>
          <w:rFonts w:ascii="Trebuchet MS" w:hAnsi="Trebuchet MS"/>
          <w:sz w:val="22"/>
          <w:szCs w:val="22"/>
          <w:lang w:val="it-IT"/>
        </w:rPr>
        <w:t>Data</w:t>
      </w:r>
      <w:r w:rsidR="00653D2E" w:rsidRPr="00F8530C">
        <w:rPr>
          <w:rFonts w:ascii="Trebuchet MS" w:hAnsi="Trebuchet MS"/>
          <w:sz w:val="22"/>
          <w:szCs w:val="22"/>
          <w:lang w:val="it-IT"/>
        </w:rPr>
        <w:t>__________________</w:t>
      </w:r>
      <w:r w:rsidRPr="00F8530C">
        <w:rPr>
          <w:rFonts w:ascii="Trebuchet MS" w:hAnsi="Trebuchet MS"/>
          <w:sz w:val="22"/>
          <w:szCs w:val="22"/>
          <w:lang w:val="it-IT"/>
        </w:rPr>
        <w:tab/>
        <w:t>Semnatura</w:t>
      </w:r>
      <w:r w:rsidR="00653D2E" w:rsidRPr="00F8530C">
        <w:rPr>
          <w:rFonts w:ascii="Trebuchet MS" w:hAnsi="Trebuchet MS"/>
          <w:sz w:val="22"/>
          <w:szCs w:val="22"/>
          <w:lang w:val="it-IT"/>
        </w:rPr>
        <w:t>_______________</w:t>
      </w:r>
    </w:p>
    <w:p w14:paraId="036D9922" w14:textId="77777777" w:rsidR="00056460" w:rsidRPr="00056460" w:rsidRDefault="00056460" w:rsidP="00056460">
      <w:pPr>
        <w:pStyle w:val="Heading1"/>
        <w:ind w:left="3175"/>
        <w:rPr>
          <w:rFonts w:ascii="Trebuchet MS" w:hAnsi="Trebuchet MS"/>
          <w:color w:val="auto"/>
          <w:sz w:val="22"/>
          <w:szCs w:val="22"/>
        </w:rPr>
      </w:pPr>
      <w:r w:rsidRPr="00056460">
        <w:rPr>
          <w:rFonts w:ascii="Trebuchet MS" w:hAnsi="Trebuchet MS"/>
          <w:color w:val="auto"/>
          <w:sz w:val="22"/>
          <w:szCs w:val="22"/>
        </w:rPr>
        <w:t>DECLARATIE</w:t>
      </w:r>
      <w:r w:rsidRPr="00056460">
        <w:rPr>
          <w:rFonts w:ascii="Trebuchet MS" w:hAnsi="Trebuchet MS"/>
          <w:color w:val="auto"/>
          <w:spacing w:val="-4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E</w:t>
      </w:r>
      <w:r w:rsidRPr="00056460">
        <w:rPr>
          <w:rFonts w:ascii="Trebuchet MS" w:hAnsi="Trebuchet MS"/>
          <w:color w:val="auto"/>
          <w:spacing w:val="-3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ROPRIA</w:t>
      </w:r>
      <w:r w:rsidRPr="00056460">
        <w:rPr>
          <w:rFonts w:ascii="Trebuchet MS" w:hAnsi="Trebuchet MS"/>
          <w:color w:val="auto"/>
          <w:spacing w:val="-6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RASPUNDERE</w:t>
      </w:r>
    </w:p>
    <w:p w14:paraId="1E986D0B" w14:textId="77777777" w:rsidR="00056460" w:rsidRPr="00F8530C" w:rsidRDefault="00056460" w:rsidP="00056460">
      <w:pPr>
        <w:pStyle w:val="BodyText"/>
        <w:spacing w:before="11"/>
        <w:rPr>
          <w:rFonts w:ascii="Trebuchet MS" w:hAnsi="Trebuchet MS"/>
          <w:b/>
          <w:sz w:val="22"/>
          <w:szCs w:val="22"/>
          <w:lang w:val="it-IT"/>
        </w:rPr>
      </w:pPr>
    </w:p>
    <w:p w14:paraId="53DE9399" w14:textId="2A2DA676" w:rsidR="00653D2E" w:rsidRPr="00F8530C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F8530C">
        <w:rPr>
          <w:rFonts w:ascii="Trebuchet MS" w:eastAsiaTheme="minorHAnsi" w:hAnsi="Trebuchet MS" w:cs="Tahoma"/>
          <w:sz w:val="22"/>
          <w:szCs w:val="22"/>
          <w:lang w:val="it-IT" w:eastAsia="en-US"/>
        </w:rPr>
        <w:t>Subsemnatul(a)___________________________________________CNP_____________________,</w:t>
      </w:r>
    </w:p>
    <w:p w14:paraId="1DD9B829" w14:textId="41AE215B" w:rsidR="00653D2E" w:rsidRPr="00F8530C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F8530C">
        <w:rPr>
          <w:rFonts w:ascii="Trebuchet MS" w:eastAsiaTheme="minorHAnsi" w:hAnsi="Trebuchet MS" w:cs="Tahoma"/>
          <w:sz w:val="22"/>
          <w:szCs w:val="22"/>
          <w:lang w:val="it-IT" w:eastAsia="en-US"/>
        </w:rPr>
        <w:t>act de identitate___seria_____nr.__eliberat de______________la data de__________valabil pana la data de_______,cu domiciliul în ______________________,str.________________________, nr.___, bloc___ap.__ judetul_____________________________.</w:t>
      </w:r>
    </w:p>
    <w:p w14:paraId="34F1D9F9" w14:textId="64832419" w:rsidR="00653D2E" w:rsidRPr="00F8530C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F8530C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Declar </w:t>
      </w:r>
      <w:r w:rsidRPr="006F114F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către </w:t>
      </w:r>
      <w:r w:rsidR="006F114F" w:rsidRPr="006F114F">
        <w:rPr>
          <w:rFonts w:asciiTheme="minorHAnsi" w:hAnsiTheme="minorHAnsi" w:cstheme="minorHAnsi"/>
          <w:lang w:val="ro-RO"/>
        </w:rPr>
        <w:t>MEDICAL EDUCATION RESEARCH AND INNOVATION CENTER, Bucuresti</w:t>
      </w:r>
      <w:r w:rsidRPr="006F114F">
        <w:rPr>
          <w:rFonts w:ascii="Trebuchet MS" w:eastAsiaTheme="minorHAnsi" w:hAnsi="Trebuchet MS" w:cs="Tahoma"/>
          <w:sz w:val="22"/>
          <w:szCs w:val="22"/>
          <w:lang w:val="it-IT" w:eastAsia="en-US"/>
        </w:rPr>
        <w:t>, pe</w:t>
      </w:r>
      <w:r w:rsidRPr="00F8530C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propria raspundere, constient fiind de prevederile art. 326 din Codul penal cu privire la falsul în declaratii, urmatoarele:</w:t>
      </w:r>
    </w:p>
    <w:p w14:paraId="01C4ECCD" w14:textId="7ABD29D1" w:rsidR="00653D2E" w:rsidRPr="00F8530C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F8530C">
        <w:rPr>
          <w:rFonts w:ascii="Trebuchet MS" w:eastAsiaTheme="minorHAnsi" w:hAnsi="Trebuchet MS" w:cs="Tahoma"/>
          <w:sz w:val="22"/>
          <w:szCs w:val="22"/>
          <w:lang w:val="it-IT" w:eastAsia="en-US"/>
        </w:rPr>
        <w:t>Deţin calitatea de împuternicit respectiv mandatar al numitei/numitului</w:t>
      </w:r>
    </w:p>
    <w:p w14:paraId="452ACCFD" w14:textId="3843C3DC" w:rsidR="00653D2E" w:rsidRPr="00F8530C" w:rsidRDefault="00653D2E" w:rsidP="00653D2E">
      <w:pPr>
        <w:tabs>
          <w:tab w:val="left" w:leader="dot" w:pos="8522"/>
        </w:tabs>
        <w:spacing w:before="40" w:line="276" w:lineRule="auto"/>
        <w:ind w:left="124" w:right="122"/>
        <w:jc w:val="both"/>
        <w:rPr>
          <w:lang w:val="it-IT"/>
        </w:rPr>
      </w:pPr>
      <w:r w:rsidRPr="00F8530C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_____________________________________________________,</w:t>
      </w:r>
      <w:r w:rsidRPr="00F8530C">
        <w:rPr>
          <w:rFonts w:ascii="Trebuchet MS" w:hAnsi="Trebuchet MS"/>
          <w:sz w:val="22"/>
          <w:szCs w:val="22"/>
          <w:lang w:val="it-IT"/>
        </w:rPr>
        <w:t xml:space="preserve"> pentru depunerea dosarului de selecție în vederea</w:t>
      </w:r>
      <w:r w:rsidRPr="00F8530C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ocupării</w:t>
      </w:r>
      <w:r w:rsidRPr="00F8530C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poziției</w:t>
      </w:r>
      <w:r w:rsidRPr="00F8530C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 xml:space="preserve">de__________________________________________________ </w:t>
      </w:r>
      <w:r w:rsidRPr="00F8530C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F8530C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F8530C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F8530C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sz w:val="22"/>
          <w:szCs w:val="22"/>
          <w:lang w:val="it-IT"/>
        </w:rPr>
        <w:t>proiectului</w:t>
      </w:r>
      <w:r w:rsidRPr="00F8530C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F8530C">
        <w:rPr>
          <w:rFonts w:ascii="Trebuchet MS" w:hAnsi="Trebuchet MS"/>
          <w:noProof/>
          <w:sz w:val="22"/>
          <w:szCs w:val="22"/>
          <w:lang w:val="it-IT"/>
        </w:rPr>
        <w:t>“</w:t>
      </w:r>
      <w:r w:rsidR="00D82467" w:rsidRPr="00D82467">
        <w:rPr>
          <w:lang w:val="ro-RO" w:eastAsia="ro-RO"/>
        </w:rPr>
        <w:t>Global Research Inițiative for Patient screening on MASH (GRIPonMASH)</w:t>
      </w:r>
      <w:r w:rsidR="00D82467">
        <w:rPr>
          <w:lang w:val="ro-RO" w:eastAsia="ro-RO"/>
        </w:rPr>
        <w:t xml:space="preserve"> finantat prin </w:t>
      </w:r>
      <w:r w:rsidR="00D82467">
        <w:rPr>
          <w:rFonts w:ascii="Trebuchet MS" w:hAnsi="Trebuchet MS"/>
          <w:color w:val="000000"/>
          <w:sz w:val="22"/>
          <w:szCs w:val="22"/>
          <w:lang w:val="it-IT"/>
        </w:rPr>
        <w:t xml:space="preserve">Programul </w:t>
      </w:r>
      <w:r w:rsidR="00D82467" w:rsidRPr="00982BBB">
        <w:rPr>
          <w:rFonts w:ascii="Trebuchet MS" w:hAnsi="Trebuchet MS"/>
          <w:color w:val="000000"/>
          <w:sz w:val="22"/>
          <w:szCs w:val="22"/>
          <w:lang w:val="it-IT"/>
        </w:rPr>
        <w:t>UE HORIZON-JU-IHI</w:t>
      </w:r>
      <w:r w:rsidRPr="00F8530C">
        <w:rPr>
          <w:lang w:val="it-IT"/>
        </w:rPr>
        <w:t>.</w:t>
      </w:r>
    </w:p>
    <w:p w14:paraId="766FBAC1" w14:textId="19DB2BD7" w:rsidR="00860755" w:rsidRPr="00F8530C" w:rsidRDefault="00860755" w:rsidP="00653D2E">
      <w:pPr>
        <w:spacing w:line="360" w:lineRule="auto"/>
        <w:rPr>
          <w:rFonts w:ascii="Trebuchet MS" w:hAnsi="Trebuchet MS"/>
          <w:sz w:val="22"/>
          <w:szCs w:val="22"/>
          <w:lang w:val="it-IT"/>
        </w:rPr>
      </w:pPr>
    </w:p>
    <w:p w14:paraId="554FD1A1" w14:textId="77777777" w:rsidR="00653D2E" w:rsidRPr="00056460" w:rsidRDefault="00653D2E" w:rsidP="00653D2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 w:rsidRPr="00056460">
        <w:rPr>
          <w:rFonts w:ascii="Trebuchet MS" w:hAnsi="Trebuchet MS"/>
          <w:sz w:val="22"/>
          <w:szCs w:val="22"/>
        </w:rPr>
        <w:t>Data</w:t>
      </w:r>
      <w:r>
        <w:rPr>
          <w:rFonts w:ascii="Trebuchet MS" w:hAnsi="Trebuchet MS"/>
          <w:sz w:val="22"/>
          <w:szCs w:val="22"/>
        </w:rPr>
        <w:t>__________________</w:t>
      </w:r>
      <w:r w:rsidRPr="00056460">
        <w:rPr>
          <w:rFonts w:ascii="Trebuchet MS" w:hAnsi="Trebuchet MS"/>
          <w:sz w:val="22"/>
          <w:szCs w:val="22"/>
        </w:rPr>
        <w:tab/>
        <w:t>Semnatura</w:t>
      </w:r>
      <w:r>
        <w:rPr>
          <w:rFonts w:ascii="Trebuchet MS" w:hAnsi="Trebuchet MS"/>
          <w:sz w:val="22"/>
          <w:szCs w:val="22"/>
        </w:rPr>
        <w:t>_______________</w:t>
      </w:r>
    </w:p>
    <w:p w14:paraId="082D84E4" w14:textId="77777777" w:rsidR="00653D2E" w:rsidRPr="00653D2E" w:rsidRDefault="00653D2E" w:rsidP="00653D2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653D2E" w:rsidRPr="00653D2E" w:rsidSect="006A7E53">
      <w:headerReference w:type="default" r:id="rId8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BC94" w14:textId="77777777" w:rsidR="0027187F" w:rsidRDefault="0027187F" w:rsidP="00494786">
      <w:r>
        <w:separator/>
      </w:r>
    </w:p>
  </w:endnote>
  <w:endnote w:type="continuationSeparator" w:id="0">
    <w:p w14:paraId="427CEC75" w14:textId="77777777" w:rsidR="0027187F" w:rsidRDefault="0027187F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343A" w14:textId="77777777" w:rsidR="0027187F" w:rsidRDefault="0027187F" w:rsidP="00494786">
      <w:r>
        <w:separator/>
      </w:r>
    </w:p>
  </w:footnote>
  <w:footnote w:type="continuationSeparator" w:id="0">
    <w:p w14:paraId="0A7B46AF" w14:textId="77777777" w:rsidR="0027187F" w:rsidRDefault="0027187F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11456" w:type="dxa"/>
      <w:jc w:val="center"/>
      <w:tblInd w:w="0" w:type="dxa"/>
      <w:tblLook w:val="04A0" w:firstRow="1" w:lastRow="0" w:firstColumn="1" w:lastColumn="0" w:noHBand="0" w:noVBand="1"/>
    </w:tblPr>
    <w:tblGrid>
      <w:gridCol w:w="848"/>
      <w:gridCol w:w="10608"/>
    </w:tblGrid>
    <w:tr w:rsidR="009618DA" w14:paraId="55D6FF82" w14:textId="77777777" w:rsidTr="009618DA">
      <w:trPr>
        <w:trHeight w:val="1137"/>
        <w:jc w:val="center"/>
      </w:trPr>
      <w:tc>
        <w:tcPr>
          <w:tcW w:w="848" w:type="dxa"/>
        </w:tcPr>
        <w:p w14:paraId="3E528DE4" w14:textId="77777777" w:rsidR="009618DA" w:rsidRDefault="009618DA" w:rsidP="009618DA">
          <w:pPr>
            <w:rPr>
              <w:kern w:val="2"/>
              <w:szCs w:val="20"/>
              <w14:ligatures w14:val="standardContextual"/>
            </w:rPr>
          </w:pPr>
        </w:p>
      </w:tc>
      <w:tc>
        <w:tcPr>
          <w:tcW w:w="10608" w:type="dxa"/>
        </w:tcPr>
        <w:tbl>
          <w:tblPr>
            <w:tblStyle w:val="TableGrid0"/>
            <w:tblpPr w:leftFromText="180" w:rightFromText="180" w:vertAnchor="text" w:horzAnchor="page" w:tblpX="3807" w:tblpYSpec="top"/>
            <w:tblOverlap w:val="never"/>
            <w:tblW w:w="4439" w:type="dxa"/>
            <w:tblInd w:w="0" w:type="dxa"/>
            <w:tblCellMar>
              <w:top w:w="59" w:type="dxa"/>
              <w:left w:w="492" w:type="dxa"/>
              <w:right w:w="120" w:type="dxa"/>
            </w:tblCellMar>
            <w:tblLook w:val="04A0" w:firstRow="1" w:lastRow="0" w:firstColumn="1" w:lastColumn="0" w:noHBand="0" w:noVBand="1"/>
          </w:tblPr>
          <w:tblGrid>
            <w:gridCol w:w="4439"/>
          </w:tblGrid>
          <w:tr w:rsidR="009618DA" w14:paraId="7988DDAB" w14:textId="77777777">
            <w:trPr>
              <w:trHeight w:val="1090"/>
            </w:trPr>
            <w:tc>
              <w:tcPr>
                <w:tcW w:w="4439" w:type="dxa"/>
                <w:tcBorders>
                  <w:tr2bl w:val="single" w:sz="2" w:space="0" w:color="FFFFFF" w:themeColor="background1"/>
                </w:tcBorders>
              </w:tcPr>
              <w:p w14:paraId="001A3342" w14:textId="77777777" w:rsidR="009618DA" w:rsidRDefault="009618DA" w:rsidP="009618DA">
                <w:pPr>
                  <w:jc w:val="right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Medical Educa</w:t>
                </w:r>
                <w:r>
                  <w:rPr>
                    <w:b/>
                    <w:szCs w:val="20"/>
                    <w:lang w:val="ro-RO"/>
                  </w:rPr>
                  <w:t>ti</w:t>
                </w:r>
                <w:r>
                  <w:rPr>
                    <w:b/>
                    <w:szCs w:val="20"/>
                  </w:rPr>
                  <w:t>on, Research and</w:t>
                </w:r>
              </w:p>
              <w:p w14:paraId="082D0CC6" w14:textId="77777777" w:rsidR="009618DA" w:rsidRDefault="009618DA" w:rsidP="009618DA">
                <w:pPr>
                  <w:jc w:val="right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 xml:space="preserve"> Innova</w:t>
                </w:r>
                <w:r>
                  <w:rPr>
                    <w:b/>
                    <w:szCs w:val="20"/>
                    <w:lang w:val="ro-RO"/>
                  </w:rPr>
                  <w:t>ti</w:t>
                </w:r>
                <w:r>
                  <w:rPr>
                    <w:b/>
                    <w:szCs w:val="20"/>
                  </w:rPr>
                  <w:t>on Center</w:t>
                </w:r>
              </w:p>
              <w:p w14:paraId="434FB856" w14:textId="77777777" w:rsidR="009618DA" w:rsidRDefault="009618DA" w:rsidP="009618DA">
                <w:pPr>
                  <w:jc w:val="right"/>
                  <w:rPr>
                    <w:b/>
                    <w:szCs w:val="20"/>
                  </w:rPr>
                </w:pPr>
              </w:p>
              <w:p w14:paraId="645F8A21" w14:textId="77777777" w:rsidR="009618DA" w:rsidRDefault="009618DA" w:rsidP="009618DA">
                <w:pPr>
                  <w:jc w:val="right"/>
                  <w:rPr>
                    <w:bCs/>
                    <w:szCs w:val="20"/>
                  </w:rPr>
                </w:pPr>
                <w:r>
                  <w:rPr>
                    <w:b/>
                    <w:szCs w:val="20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szCs w:val="20"/>
                    </w:rPr>
                    <w:t>www.mericglobal.com</w:t>
                  </w:r>
                </w:hyperlink>
              </w:p>
              <w:p w14:paraId="40430F2C" w14:textId="77777777" w:rsidR="009618DA" w:rsidRDefault="009618DA" w:rsidP="009618DA">
                <w:pPr>
                  <w:jc w:val="right"/>
                  <w:rPr>
                    <w:bCs/>
                    <w:szCs w:val="20"/>
                  </w:rPr>
                </w:pPr>
              </w:p>
              <w:p w14:paraId="67A9D623" w14:textId="77777777" w:rsidR="009618DA" w:rsidRDefault="009618DA" w:rsidP="009618DA">
                <w:pPr>
                  <w:ind w:left="1903"/>
                  <w:jc w:val="right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 </w:t>
                </w:r>
              </w:p>
            </w:tc>
          </w:tr>
        </w:tbl>
        <w:p w14:paraId="12ACEAFA" w14:textId="77777777" w:rsidR="009618DA" w:rsidRDefault="009618DA" w:rsidP="009618DA">
          <w:pPr>
            <w:ind w:left="-4899" w:right="10607"/>
            <w:rPr>
              <w:rFonts w:ascii="RomanS" w:hAnsi="RomanS"/>
              <w:szCs w:val="20"/>
            </w:rPr>
          </w:pPr>
        </w:p>
        <w:p w14:paraId="0EBF240F" w14:textId="2A9BA057" w:rsidR="009618DA" w:rsidRDefault="009618DA" w:rsidP="009618DA">
          <w:pPr>
            <w:spacing w:after="16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45A74D70" wp14:editId="71321D51">
                <wp:extent cx="1308100" cy="882650"/>
                <wp:effectExtent l="0" t="0" r="6350" b="0"/>
                <wp:docPr id="13126392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4032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4A263D" w14:textId="77777777" w:rsidR="00E94C74" w:rsidRPr="00E94C74" w:rsidRDefault="00E94C74" w:rsidP="00E94C74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626219">
    <w:abstractNumId w:val="12"/>
  </w:num>
  <w:num w:numId="2" w16cid:durableId="1672683977">
    <w:abstractNumId w:val="3"/>
  </w:num>
  <w:num w:numId="3" w16cid:durableId="529998125">
    <w:abstractNumId w:val="10"/>
  </w:num>
  <w:num w:numId="4" w16cid:durableId="205529128">
    <w:abstractNumId w:val="2"/>
  </w:num>
  <w:num w:numId="5" w16cid:durableId="21707254">
    <w:abstractNumId w:val="0"/>
  </w:num>
  <w:num w:numId="6" w16cid:durableId="13640143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75832828">
    <w:abstractNumId w:val="6"/>
  </w:num>
  <w:num w:numId="8" w16cid:durableId="1813912435">
    <w:abstractNumId w:val="9"/>
  </w:num>
  <w:num w:numId="9" w16cid:durableId="2092458298">
    <w:abstractNumId w:val="4"/>
  </w:num>
  <w:num w:numId="10" w16cid:durableId="276834483">
    <w:abstractNumId w:val="7"/>
  </w:num>
  <w:num w:numId="11" w16cid:durableId="1517770293">
    <w:abstractNumId w:val="5"/>
  </w:num>
  <w:num w:numId="12" w16cid:durableId="625476645">
    <w:abstractNumId w:val="1"/>
  </w:num>
  <w:num w:numId="13" w16cid:durableId="756832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F5B"/>
    <w:rsid w:val="00094489"/>
    <w:rsid w:val="000C3480"/>
    <w:rsid w:val="000C5817"/>
    <w:rsid w:val="000E4DEB"/>
    <w:rsid w:val="001241C0"/>
    <w:rsid w:val="00126DC2"/>
    <w:rsid w:val="0013573E"/>
    <w:rsid w:val="00157D06"/>
    <w:rsid w:val="00160E54"/>
    <w:rsid w:val="00170C52"/>
    <w:rsid w:val="00171DCC"/>
    <w:rsid w:val="001B7363"/>
    <w:rsid w:val="0020672E"/>
    <w:rsid w:val="00207E86"/>
    <w:rsid w:val="002252A0"/>
    <w:rsid w:val="002276F9"/>
    <w:rsid w:val="00247A98"/>
    <w:rsid w:val="0027187F"/>
    <w:rsid w:val="002761AD"/>
    <w:rsid w:val="00286A19"/>
    <w:rsid w:val="00290EFA"/>
    <w:rsid w:val="002A235F"/>
    <w:rsid w:val="002A65C4"/>
    <w:rsid w:val="002C65C2"/>
    <w:rsid w:val="00322ACF"/>
    <w:rsid w:val="00330917"/>
    <w:rsid w:val="00336713"/>
    <w:rsid w:val="003475B9"/>
    <w:rsid w:val="00353EED"/>
    <w:rsid w:val="003559C1"/>
    <w:rsid w:val="00374614"/>
    <w:rsid w:val="00377D53"/>
    <w:rsid w:val="003834D5"/>
    <w:rsid w:val="00386B13"/>
    <w:rsid w:val="00390861"/>
    <w:rsid w:val="00392018"/>
    <w:rsid w:val="00395D6B"/>
    <w:rsid w:val="003A653D"/>
    <w:rsid w:val="003A741C"/>
    <w:rsid w:val="003D0E35"/>
    <w:rsid w:val="003D11A2"/>
    <w:rsid w:val="003D4DF4"/>
    <w:rsid w:val="003D4FCD"/>
    <w:rsid w:val="003E0CE5"/>
    <w:rsid w:val="003E3C02"/>
    <w:rsid w:val="003F74FF"/>
    <w:rsid w:val="003F77CE"/>
    <w:rsid w:val="003F7DB4"/>
    <w:rsid w:val="004106FC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25666"/>
    <w:rsid w:val="0055184C"/>
    <w:rsid w:val="00566C70"/>
    <w:rsid w:val="0058448B"/>
    <w:rsid w:val="00585C8E"/>
    <w:rsid w:val="00586BD6"/>
    <w:rsid w:val="00587A3B"/>
    <w:rsid w:val="005B3CCE"/>
    <w:rsid w:val="005B6229"/>
    <w:rsid w:val="005C6D05"/>
    <w:rsid w:val="005D6FD8"/>
    <w:rsid w:val="00600A17"/>
    <w:rsid w:val="0060164D"/>
    <w:rsid w:val="006400BA"/>
    <w:rsid w:val="00653D2E"/>
    <w:rsid w:val="00662432"/>
    <w:rsid w:val="00687601"/>
    <w:rsid w:val="006A7E53"/>
    <w:rsid w:val="006B14C6"/>
    <w:rsid w:val="006C4F02"/>
    <w:rsid w:val="006C6A7F"/>
    <w:rsid w:val="006D59F7"/>
    <w:rsid w:val="006D7576"/>
    <w:rsid w:val="006F114F"/>
    <w:rsid w:val="007314F6"/>
    <w:rsid w:val="00743463"/>
    <w:rsid w:val="007461F4"/>
    <w:rsid w:val="00753161"/>
    <w:rsid w:val="00770C8C"/>
    <w:rsid w:val="007958DD"/>
    <w:rsid w:val="00797DCA"/>
    <w:rsid w:val="007A7E08"/>
    <w:rsid w:val="007B7322"/>
    <w:rsid w:val="007D01DE"/>
    <w:rsid w:val="007D3CF6"/>
    <w:rsid w:val="007F2949"/>
    <w:rsid w:val="008301D4"/>
    <w:rsid w:val="0084222C"/>
    <w:rsid w:val="00860755"/>
    <w:rsid w:val="00873673"/>
    <w:rsid w:val="00876AEF"/>
    <w:rsid w:val="008A730A"/>
    <w:rsid w:val="008C3465"/>
    <w:rsid w:val="008D21A9"/>
    <w:rsid w:val="008F417D"/>
    <w:rsid w:val="00904E6E"/>
    <w:rsid w:val="00906A90"/>
    <w:rsid w:val="009163E6"/>
    <w:rsid w:val="00917E34"/>
    <w:rsid w:val="009349E8"/>
    <w:rsid w:val="00943B1C"/>
    <w:rsid w:val="0094404A"/>
    <w:rsid w:val="00955825"/>
    <w:rsid w:val="009618DA"/>
    <w:rsid w:val="009672EF"/>
    <w:rsid w:val="0097459D"/>
    <w:rsid w:val="00974B1A"/>
    <w:rsid w:val="009810F3"/>
    <w:rsid w:val="00982BBB"/>
    <w:rsid w:val="00990682"/>
    <w:rsid w:val="009A6A28"/>
    <w:rsid w:val="009C0204"/>
    <w:rsid w:val="009D6FE5"/>
    <w:rsid w:val="009E5ED0"/>
    <w:rsid w:val="009E7011"/>
    <w:rsid w:val="009F6A79"/>
    <w:rsid w:val="00A010BD"/>
    <w:rsid w:val="00A07E00"/>
    <w:rsid w:val="00A4610A"/>
    <w:rsid w:val="00A73390"/>
    <w:rsid w:val="00A775FB"/>
    <w:rsid w:val="00A817BE"/>
    <w:rsid w:val="00AA4130"/>
    <w:rsid w:val="00AC044D"/>
    <w:rsid w:val="00AC311E"/>
    <w:rsid w:val="00AC6A1A"/>
    <w:rsid w:val="00AE4A8E"/>
    <w:rsid w:val="00AF7619"/>
    <w:rsid w:val="00B02B05"/>
    <w:rsid w:val="00B140E8"/>
    <w:rsid w:val="00B50F35"/>
    <w:rsid w:val="00B527EF"/>
    <w:rsid w:val="00B57405"/>
    <w:rsid w:val="00B7494B"/>
    <w:rsid w:val="00B83AA9"/>
    <w:rsid w:val="00BA0979"/>
    <w:rsid w:val="00BA2ADC"/>
    <w:rsid w:val="00BB08C0"/>
    <w:rsid w:val="00BB7B52"/>
    <w:rsid w:val="00BC2E87"/>
    <w:rsid w:val="00BC5ED3"/>
    <w:rsid w:val="00BD417D"/>
    <w:rsid w:val="00BE5890"/>
    <w:rsid w:val="00BF004A"/>
    <w:rsid w:val="00BF4C68"/>
    <w:rsid w:val="00C06EFC"/>
    <w:rsid w:val="00C37BA2"/>
    <w:rsid w:val="00C47B3E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A69CE"/>
    <w:rsid w:val="00CC5EC4"/>
    <w:rsid w:val="00CE6E08"/>
    <w:rsid w:val="00CF50E8"/>
    <w:rsid w:val="00D1627A"/>
    <w:rsid w:val="00D236A9"/>
    <w:rsid w:val="00D53FC0"/>
    <w:rsid w:val="00D76484"/>
    <w:rsid w:val="00D82467"/>
    <w:rsid w:val="00D93C88"/>
    <w:rsid w:val="00DB1A4F"/>
    <w:rsid w:val="00DF4A0A"/>
    <w:rsid w:val="00DF4E5C"/>
    <w:rsid w:val="00E008E0"/>
    <w:rsid w:val="00E5333E"/>
    <w:rsid w:val="00E55238"/>
    <w:rsid w:val="00E6061C"/>
    <w:rsid w:val="00E801D1"/>
    <w:rsid w:val="00E810CB"/>
    <w:rsid w:val="00E86BFF"/>
    <w:rsid w:val="00E94C74"/>
    <w:rsid w:val="00EB6CF0"/>
    <w:rsid w:val="00EE2896"/>
    <w:rsid w:val="00F10B07"/>
    <w:rsid w:val="00F16F9A"/>
    <w:rsid w:val="00F225AC"/>
    <w:rsid w:val="00F44318"/>
    <w:rsid w:val="00F45664"/>
    <w:rsid w:val="00F5577C"/>
    <w:rsid w:val="00F844C2"/>
    <w:rsid w:val="00F8530C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eric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EC97-8A5D-4597-8F99-0DA250B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ISTINA OLOVINA</cp:lastModifiedBy>
  <cp:revision>4</cp:revision>
  <cp:lastPrinted>2020-11-17T11:17:00Z</cp:lastPrinted>
  <dcterms:created xsi:type="dcterms:W3CDTF">2024-10-06T11:11:00Z</dcterms:created>
  <dcterms:modified xsi:type="dcterms:W3CDTF">2026-05-19T06:21:00Z</dcterms:modified>
</cp:coreProperties>
</file>